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59" w:rsidRPr="003E2BB2" w:rsidRDefault="001E42A7" w:rsidP="000C0159">
      <w:pPr>
        <w:rPr>
          <w:sz w:val="22"/>
        </w:rPr>
      </w:pPr>
      <w:bookmarkStart w:id="0" w:name="_GoBack"/>
      <w:bookmarkEnd w:id="0"/>
      <w:r w:rsidRPr="003E2BB2">
        <w:rPr>
          <w:rFonts w:hint="eastAsia"/>
          <w:sz w:val="22"/>
        </w:rPr>
        <w:t>様式第</w:t>
      </w:r>
      <w:r w:rsidR="001021C1" w:rsidRPr="003E2BB2">
        <w:rPr>
          <w:rFonts w:hint="eastAsia"/>
          <w:sz w:val="22"/>
        </w:rPr>
        <w:t>７</w:t>
      </w:r>
      <w:r w:rsidRPr="003E2BB2">
        <w:rPr>
          <w:rFonts w:hint="eastAsia"/>
          <w:sz w:val="22"/>
        </w:rPr>
        <w:t>号</w:t>
      </w:r>
      <w:r w:rsidR="00AE027E" w:rsidRPr="003E2BB2">
        <w:rPr>
          <w:rFonts w:hint="eastAsia"/>
          <w:sz w:val="22"/>
        </w:rPr>
        <w:t>（第</w:t>
      </w:r>
      <w:r w:rsidR="00922771" w:rsidRPr="003E2BB2">
        <w:rPr>
          <w:rFonts w:hint="eastAsia"/>
          <w:sz w:val="22"/>
        </w:rPr>
        <w:t>９</w:t>
      </w:r>
      <w:r w:rsidR="00AE027E" w:rsidRPr="003E2BB2">
        <w:rPr>
          <w:rFonts w:hint="eastAsia"/>
          <w:sz w:val="22"/>
        </w:rPr>
        <w:t>条関係）</w:t>
      </w:r>
    </w:p>
    <w:p w:rsidR="00E44A03" w:rsidRDefault="0020215D" w:rsidP="00E44A03">
      <w:pPr>
        <w:jc w:val="center"/>
        <w:rPr>
          <w:sz w:val="22"/>
        </w:rPr>
      </w:pPr>
      <w:r w:rsidRPr="00395F0C">
        <w:rPr>
          <w:rFonts w:hint="eastAsia"/>
          <w:sz w:val="22"/>
        </w:rPr>
        <w:t>意思疎通支援派遣申請書</w:t>
      </w:r>
    </w:p>
    <w:p w:rsidR="008C647C" w:rsidRPr="00395F0C" w:rsidRDefault="008C647C" w:rsidP="008C647C">
      <w:pPr>
        <w:rPr>
          <w:sz w:val="22"/>
        </w:rPr>
      </w:pPr>
    </w:p>
    <w:p w:rsidR="001E42A7" w:rsidRPr="00395F0C" w:rsidRDefault="0020215D" w:rsidP="001E42A7">
      <w:pPr>
        <w:jc w:val="right"/>
        <w:rPr>
          <w:sz w:val="22"/>
        </w:rPr>
      </w:pPr>
      <w:r w:rsidRPr="00395F0C">
        <w:rPr>
          <w:rFonts w:hint="eastAsia"/>
          <w:sz w:val="22"/>
        </w:rPr>
        <w:t>年　　　月　　　日</w:t>
      </w:r>
    </w:p>
    <w:p w:rsidR="001E42A7" w:rsidRPr="006D46B5" w:rsidRDefault="003E2BB2" w:rsidP="001E42A7">
      <w:pPr>
        <w:rPr>
          <w:sz w:val="22"/>
        </w:rPr>
      </w:pPr>
      <w:r w:rsidRPr="006D46B5">
        <w:rPr>
          <w:rFonts w:hint="eastAsia"/>
          <w:sz w:val="22"/>
        </w:rPr>
        <w:t>うるま</w:t>
      </w:r>
      <w:r w:rsidR="0020215D" w:rsidRPr="006D46B5">
        <w:rPr>
          <w:rFonts w:hint="eastAsia"/>
          <w:sz w:val="22"/>
        </w:rPr>
        <w:t>市</w:t>
      </w:r>
      <w:r w:rsidR="00491484">
        <w:rPr>
          <w:rFonts w:hint="eastAsia"/>
          <w:sz w:val="22"/>
        </w:rPr>
        <w:t>福祉事務所</w:t>
      </w:r>
      <w:r w:rsidR="0020215D" w:rsidRPr="006D46B5">
        <w:rPr>
          <w:rFonts w:hint="eastAsia"/>
          <w:sz w:val="22"/>
        </w:rPr>
        <w:t>長　　　　　　　　　様</w:t>
      </w:r>
    </w:p>
    <w:p w:rsidR="001E42A7" w:rsidRPr="006D46B5" w:rsidRDefault="001E42A7" w:rsidP="000C0159">
      <w:pPr>
        <w:rPr>
          <w:sz w:val="22"/>
        </w:rPr>
      </w:pPr>
    </w:p>
    <w:p w:rsidR="00E44A03" w:rsidRPr="006D46B5" w:rsidRDefault="0020215D" w:rsidP="00E44A03">
      <w:pPr>
        <w:ind w:firstLineChars="100" w:firstLine="220"/>
        <w:rPr>
          <w:sz w:val="22"/>
        </w:rPr>
      </w:pPr>
      <w:r w:rsidRPr="006D46B5">
        <w:rPr>
          <w:rFonts w:hint="eastAsia"/>
          <w:sz w:val="22"/>
        </w:rPr>
        <w:t>うるま市意思疎通支援事業実施要綱第</w:t>
      </w:r>
      <w:r w:rsidR="00922771" w:rsidRPr="006D46B5">
        <w:rPr>
          <w:rFonts w:hint="eastAsia"/>
          <w:sz w:val="22"/>
        </w:rPr>
        <w:t>９</w:t>
      </w:r>
      <w:r w:rsidRPr="006D46B5">
        <w:rPr>
          <w:rFonts w:hint="eastAsia"/>
          <w:sz w:val="22"/>
        </w:rPr>
        <w:t>条の規定に</w:t>
      </w:r>
      <w:r w:rsidR="003E2BB2" w:rsidRPr="006D46B5">
        <w:rPr>
          <w:rFonts w:hint="eastAsia"/>
          <w:sz w:val="22"/>
        </w:rPr>
        <w:t>より</w:t>
      </w:r>
      <w:r w:rsidRPr="006D46B5">
        <w:rPr>
          <w:rFonts w:hint="eastAsia"/>
          <w:sz w:val="22"/>
        </w:rPr>
        <w:t>、下記のとおり意思疎通支援者の派遣を申請します。</w:t>
      </w:r>
    </w:p>
    <w:p w:rsidR="00DA6438" w:rsidRPr="003E2BB2" w:rsidRDefault="00DA6438" w:rsidP="00DA6438">
      <w:pPr>
        <w:rPr>
          <w:sz w:val="22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6"/>
        <w:gridCol w:w="1124"/>
        <w:gridCol w:w="3803"/>
        <w:gridCol w:w="591"/>
        <w:gridCol w:w="1276"/>
        <w:gridCol w:w="83"/>
        <w:gridCol w:w="2326"/>
      </w:tblGrid>
      <w:tr w:rsidR="008C647C" w:rsidRPr="00395F0C">
        <w:trPr>
          <w:jc w:val="center"/>
        </w:trPr>
        <w:tc>
          <w:tcPr>
            <w:tcW w:w="4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47C" w:rsidRPr="00395F0C" w:rsidRDefault="0020215D" w:rsidP="00151446">
            <w:pPr>
              <w:jc w:val="center"/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>申請者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47C" w:rsidRPr="00395F0C" w:rsidRDefault="0020215D" w:rsidP="00151446">
            <w:pPr>
              <w:jc w:val="distribute"/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>ﾌﾘｶﾞﾅ</w:t>
            </w:r>
          </w:p>
        </w:tc>
        <w:tc>
          <w:tcPr>
            <w:tcW w:w="3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47C" w:rsidRPr="00395F0C" w:rsidRDefault="008C647C" w:rsidP="008C64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2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47C" w:rsidRPr="00395F0C" w:rsidRDefault="0020215D" w:rsidP="00151446">
            <w:pPr>
              <w:jc w:val="center"/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>連絡先</w:t>
            </w:r>
          </w:p>
        </w:tc>
      </w:tr>
      <w:tr w:rsidR="008C647C" w:rsidRPr="003F262A">
        <w:trPr>
          <w:trHeight w:val="1047"/>
          <w:jc w:val="center"/>
        </w:trPr>
        <w:tc>
          <w:tcPr>
            <w:tcW w:w="4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47C" w:rsidRPr="00395F0C" w:rsidRDefault="008C647C" w:rsidP="00C24B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47C" w:rsidRDefault="0020215D" w:rsidP="00151446">
            <w:pPr>
              <w:jc w:val="distribute"/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>氏名</w:t>
            </w:r>
          </w:p>
          <w:p w:rsidR="008C647C" w:rsidRPr="00395F0C" w:rsidRDefault="0020215D" w:rsidP="00151446">
            <w:pPr>
              <w:jc w:val="distribute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</w:t>
            </w:r>
            <w:r>
              <w:rPr>
                <w:rFonts w:hint="eastAsia"/>
                <w:kern w:val="2"/>
                <w:sz w:val="22"/>
                <w:szCs w:val="22"/>
              </w:rPr>
              <w:t>団体名</w:t>
            </w:r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3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47C" w:rsidRPr="003F262A" w:rsidRDefault="008C647C" w:rsidP="008C647C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47C" w:rsidRPr="003F262A" w:rsidRDefault="0020215D" w:rsidP="008C647C">
            <w:pPr>
              <w:widowControl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/>
                <w:kern w:val="2"/>
                <w:sz w:val="22"/>
                <w:szCs w:val="22"/>
              </w:rPr>
              <w:t>FAX</w:t>
            </w:r>
          </w:p>
        </w:tc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47C" w:rsidRPr="003F262A" w:rsidRDefault="0020215D" w:rsidP="008C647C">
            <w:pPr>
              <w:widowControl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/>
                <w:kern w:val="2"/>
                <w:sz w:val="22"/>
                <w:szCs w:val="22"/>
              </w:rPr>
              <w:t>TEL</w:t>
            </w:r>
          </w:p>
        </w:tc>
      </w:tr>
      <w:tr w:rsidR="00151446" w:rsidRPr="00395F0C">
        <w:trPr>
          <w:trHeight w:val="561"/>
          <w:jc w:val="center"/>
        </w:trPr>
        <w:tc>
          <w:tcPr>
            <w:tcW w:w="4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446" w:rsidRPr="00395F0C" w:rsidRDefault="00151446" w:rsidP="00C24B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446" w:rsidRPr="00395F0C" w:rsidRDefault="0020215D" w:rsidP="00151446">
            <w:pPr>
              <w:jc w:val="distribute"/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>住所</w:t>
            </w:r>
          </w:p>
        </w:tc>
        <w:tc>
          <w:tcPr>
            <w:tcW w:w="80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446" w:rsidRPr="00395F0C" w:rsidRDefault="00151446" w:rsidP="00C24B7A">
            <w:pPr>
              <w:rPr>
                <w:kern w:val="2"/>
                <w:sz w:val="22"/>
                <w:szCs w:val="22"/>
              </w:rPr>
            </w:pPr>
          </w:p>
        </w:tc>
      </w:tr>
      <w:tr w:rsidR="00151446" w:rsidRPr="00395F0C">
        <w:trPr>
          <w:trHeight w:val="568"/>
          <w:jc w:val="center"/>
        </w:trPr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446" w:rsidRPr="00395F0C" w:rsidRDefault="0020215D" w:rsidP="00151446">
            <w:pPr>
              <w:jc w:val="distribute"/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>対象者</w:t>
            </w:r>
          </w:p>
        </w:tc>
        <w:tc>
          <w:tcPr>
            <w:tcW w:w="80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446" w:rsidRPr="00395F0C" w:rsidRDefault="00151446" w:rsidP="00C24B7A">
            <w:pPr>
              <w:rPr>
                <w:kern w:val="2"/>
                <w:sz w:val="22"/>
                <w:szCs w:val="22"/>
              </w:rPr>
            </w:pPr>
          </w:p>
        </w:tc>
      </w:tr>
      <w:tr w:rsidR="006604D2" w:rsidRPr="00395F0C">
        <w:trPr>
          <w:trHeight w:val="1686"/>
          <w:jc w:val="center"/>
        </w:trPr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4D2" w:rsidRPr="00395F0C" w:rsidRDefault="0020215D" w:rsidP="00151446">
            <w:pPr>
              <w:jc w:val="distribute"/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>日時</w:t>
            </w: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4D2" w:rsidRPr="00395F0C" w:rsidRDefault="0020215D" w:rsidP="006604D2">
            <w:pPr>
              <w:spacing w:line="360" w:lineRule="auto"/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　</w:t>
            </w:r>
            <w:r w:rsidRPr="00395F0C">
              <w:rPr>
                <w:rFonts w:hint="eastAsia"/>
                <w:kern w:val="2"/>
                <w:sz w:val="22"/>
                <w:szCs w:val="22"/>
              </w:rPr>
              <w:t xml:space="preserve">年　　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  <w:r w:rsidRPr="00395F0C">
              <w:rPr>
                <w:rFonts w:hint="eastAsia"/>
                <w:kern w:val="2"/>
                <w:sz w:val="22"/>
                <w:szCs w:val="22"/>
              </w:rPr>
              <w:t xml:space="preserve">月　　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  <w:r w:rsidRPr="00395F0C">
              <w:rPr>
                <w:rFonts w:hint="eastAsia"/>
                <w:kern w:val="2"/>
                <w:sz w:val="22"/>
                <w:szCs w:val="22"/>
              </w:rPr>
              <w:t xml:space="preserve">日（　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  <w:r w:rsidRPr="00395F0C">
              <w:rPr>
                <w:rFonts w:hint="eastAsia"/>
                <w:kern w:val="2"/>
                <w:sz w:val="22"/>
                <w:szCs w:val="22"/>
              </w:rPr>
              <w:t>曜日）</w:t>
            </w:r>
          </w:p>
          <w:p w:rsidR="006604D2" w:rsidRPr="00395F0C" w:rsidRDefault="0020215D" w:rsidP="006604D2">
            <w:pPr>
              <w:spacing w:line="360" w:lineRule="auto"/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>午前・午後　　　　　午前・午後</w:t>
            </w:r>
          </w:p>
          <w:p w:rsidR="006604D2" w:rsidRPr="00395F0C" w:rsidRDefault="0020215D" w:rsidP="006604D2">
            <w:pPr>
              <w:spacing w:line="360" w:lineRule="auto"/>
              <w:ind w:firstLineChars="200" w:firstLine="440"/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 xml:space="preserve">　時　　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  <w:r w:rsidRPr="00395F0C">
              <w:rPr>
                <w:rFonts w:hint="eastAsia"/>
                <w:kern w:val="2"/>
                <w:sz w:val="22"/>
                <w:szCs w:val="22"/>
              </w:rPr>
              <w:t xml:space="preserve">分　～　　　時　　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  <w:r w:rsidRPr="00395F0C">
              <w:rPr>
                <w:rFonts w:hint="eastAsia"/>
                <w:kern w:val="2"/>
                <w:sz w:val="22"/>
                <w:szCs w:val="22"/>
              </w:rPr>
              <w:t>分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4D2" w:rsidRPr="00395F0C" w:rsidRDefault="0020215D" w:rsidP="00E82719">
            <w:pPr>
              <w:jc w:val="center"/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>待合わせ時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  <w:r w:rsidRPr="00395F0C">
              <w:rPr>
                <w:rFonts w:hint="eastAsia"/>
                <w:kern w:val="2"/>
                <w:sz w:val="22"/>
                <w:szCs w:val="22"/>
              </w:rPr>
              <w:t>間</w:t>
            </w:r>
          </w:p>
        </w:tc>
        <w:tc>
          <w:tcPr>
            <w:tcW w:w="24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4D2" w:rsidRPr="00395F0C" w:rsidRDefault="0020215D" w:rsidP="00C24B7A">
            <w:pPr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>午前</w:t>
            </w:r>
          </w:p>
          <w:p w:rsidR="006604D2" w:rsidRPr="00395F0C" w:rsidRDefault="0020215D" w:rsidP="008C647C">
            <w:pPr>
              <w:jc w:val="right"/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>時</w:t>
            </w:r>
            <w:r w:rsidR="008835D3">
              <w:rPr>
                <w:kern w:val="2"/>
                <w:sz w:val="22"/>
                <w:szCs w:val="22"/>
              </w:rPr>
              <w:t xml:space="preserve"> </w:t>
            </w:r>
            <w:r w:rsidRPr="00395F0C"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  <w:r w:rsidRPr="00395F0C">
              <w:rPr>
                <w:rFonts w:hint="eastAsia"/>
                <w:kern w:val="2"/>
                <w:sz w:val="22"/>
                <w:szCs w:val="22"/>
              </w:rPr>
              <w:t>分</w:t>
            </w:r>
          </w:p>
          <w:p w:rsidR="006604D2" w:rsidRPr="00395F0C" w:rsidRDefault="0020215D" w:rsidP="00C24B7A">
            <w:pPr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>午後</w:t>
            </w:r>
          </w:p>
        </w:tc>
      </w:tr>
      <w:tr w:rsidR="006604D2" w:rsidRPr="00395F0C">
        <w:trPr>
          <w:trHeight w:val="775"/>
          <w:jc w:val="center"/>
        </w:trPr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4D2" w:rsidRPr="00395F0C" w:rsidRDefault="0020215D" w:rsidP="00A14017">
            <w:pPr>
              <w:jc w:val="distribute"/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>派遣場所</w:t>
            </w: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4D2" w:rsidRPr="00395F0C" w:rsidRDefault="006604D2" w:rsidP="00C24B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4D2" w:rsidRPr="00395F0C" w:rsidRDefault="0020215D" w:rsidP="00E82719">
            <w:pPr>
              <w:jc w:val="center"/>
              <w:rPr>
                <w:kern w:val="2"/>
                <w:sz w:val="22"/>
                <w:szCs w:val="22"/>
              </w:rPr>
            </w:pPr>
            <w:r w:rsidRPr="00395F0C">
              <w:rPr>
                <w:rFonts w:hint="eastAsia"/>
                <w:kern w:val="2"/>
                <w:sz w:val="22"/>
                <w:szCs w:val="22"/>
              </w:rPr>
              <w:t>待合わせ</w:t>
            </w:r>
            <w:r w:rsidRPr="00395F0C">
              <w:rPr>
                <w:rFonts w:hint="eastAsia"/>
                <w:kern w:val="2"/>
                <w:sz w:val="22"/>
                <w:szCs w:val="22"/>
              </w:rPr>
              <w:t>場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  <w:r w:rsidRPr="00395F0C">
              <w:rPr>
                <w:rFonts w:hint="eastAsia"/>
                <w:kern w:val="2"/>
                <w:sz w:val="22"/>
                <w:szCs w:val="22"/>
              </w:rPr>
              <w:t>所</w:t>
            </w:r>
          </w:p>
        </w:tc>
        <w:tc>
          <w:tcPr>
            <w:tcW w:w="24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4D2" w:rsidRPr="00395F0C" w:rsidRDefault="006604D2" w:rsidP="00C24B7A">
            <w:pPr>
              <w:rPr>
                <w:kern w:val="2"/>
                <w:sz w:val="22"/>
                <w:szCs w:val="22"/>
              </w:rPr>
            </w:pPr>
          </w:p>
        </w:tc>
      </w:tr>
      <w:tr w:rsidR="006604D2" w:rsidRPr="00395F0C">
        <w:trPr>
          <w:trHeight w:val="1894"/>
          <w:jc w:val="center"/>
        </w:trPr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4D2" w:rsidRPr="00395F0C" w:rsidRDefault="00A14017" w:rsidP="00C24B7A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内　　　　容</w:t>
            </w:r>
          </w:p>
        </w:tc>
        <w:tc>
          <w:tcPr>
            <w:tcW w:w="8079" w:type="dxa"/>
            <w:gridSpan w:val="5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4D2" w:rsidRPr="00395F0C" w:rsidRDefault="006604D2" w:rsidP="006604D2">
            <w:pPr>
              <w:rPr>
                <w:kern w:val="2"/>
                <w:sz w:val="22"/>
                <w:szCs w:val="22"/>
              </w:rPr>
            </w:pPr>
          </w:p>
        </w:tc>
      </w:tr>
    </w:tbl>
    <w:p w:rsidR="008C647C" w:rsidRDefault="0020215D" w:rsidP="008C647C">
      <w:pPr>
        <w:ind w:firstLineChars="50" w:firstLine="105"/>
        <w:rPr>
          <w:szCs w:val="21"/>
        </w:rPr>
      </w:pPr>
      <w:r>
        <w:rPr>
          <w:noProof/>
        </w:rPr>
        <w:pict>
          <v:rect id="正方形/長方形 2" o:spid="_x0000_s1026" style="position:absolute;left:0;text-align:left;margin-left:0;margin-top:12.9pt;width:481.5pt;height:79.5pt;z-index:251658240;visibility:visible;mso-position-horizontal:left;mso-position-horizontal-relative:margin;mso-position-vertical-relative:text;mso-width-relative:margin;mso-height-relative:margin;v-text-anchor:middle" filled="f" strokeweight=".25pt">
            <w10:wrap anchorx="margin"/>
          </v:rect>
        </w:pict>
      </w:r>
    </w:p>
    <w:p w:rsidR="000007D3" w:rsidRPr="002A45DE" w:rsidRDefault="007E629A" w:rsidP="00E82719">
      <w:pPr>
        <w:ind w:firstLineChars="50" w:firstLine="105"/>
        <w:rPr>
          <w:szCs w:val="21"/>
        </w:rPr>
      </w:pPr>
      <w:r w:rsidRPr="002A45DE">
        <w:rPr>
          <w:rFonts w:hint="eastAsia"/>
          <w:szCs w:val="21"/>
        </w:rPr>
        <w:t>＜月曜日から金曜日　午前</w:t>
      </w:r>
      <w:r w:rsidRPr="002A45DE">
        <w:rPr>
          <w:szCs w:val="21"/>
        </w:rPr>
        <w:t>8</w:t>
      </w:r>
      <w:r w:rsidRPr="002A45DE">
        <w:rPr>
          <w:rFonts w:hint="eastAsia"/>
          <w:szCs w:val="21"/>
        </w:rPr>
        <w:t>時</w:t>
      </w:r>
      <w:r w:rsidRPr="002A45DE">
        <w:rPr>
          <w:szCs w:val="21"/>
        </w:rPr>
        <w:t>30</w:t>
      </w:r>
      <w:r w:rsidRPr="002A45DE">
        <w:rPr>
          <w:rFonts w:hint="eastAsia"/>
          <w:szCs w:val="21"/>
        </w:rPr>
        <w:t>分～午後</w:t>
      </w:r>
      <w:r w:rsidRPr="002A45DE">
        <w:rPr>
          <w:szCs w:val="21"/>
        </w:rPr>
        <w:t>5</w:t>
      </w:r>
      <w:r w:rsidRPr="002A45DE">
        <w:rPr>
          <w:rFonts w:hint="eastAsia"/>
          <w:szCs w:val="21"/>
        </w:rPr>
        <w:t>時まで</w:t>
      </w:r>
      <w:r w:rsidR="00B02B17">
        <w:rPr>
          <w:rFonts w:hint="eastAsia"/>
          <w:szCs w:val="21"/>
        </w:rPr>
        <w:t>の受付</w:t>
      </w:r>
      <w:r w:rsidRPr="002A45DE">
        <w:rPr>
          <w:rFonts w:hint="eastAsia"/>
          <w:szCs w:val="21"/>
        </w:rPr>
        <w:t>＞</w:t>
      </w:r>
    </w:p>
    <w:p w:rsidR="007E629A" w:rsidRPr="002A45DE" w:rsidRDefault="0020215D" w:rsidP="00E82719">
      <w:pPr>
        <w:ind w:firstLineChars="50" w:firstLine="105"/>
        <w:rPr>
          <w:szCs w:val="21"/>
        </w:rPr>
      </w:pPr>
      <w:r w:rsidRPr="002A45DE">
        <w:rPr>
          <w:rFonts w:hint="eastAsia"/>
          <w:szCs w:val="21"/>
        </w:rPr>
        <w:t>うるま市役所　障がい福祉課</w:t>
      </w:r>
    </w:p>
    <w:p w:rsidR="000007D3" w:rsidRPr="002A45DE" w:rsidRDefault="007E629A" w:rsidP="002A45DE">
      <w:pPr>
        <w:rPr>
          <w:szCs w:val="21"/>
        </w:rPr>
      </w:pPr>
      <w:r w:rsidRPr="002A45DE">
        <w:rPr>
          <w:rFonts w:hint="eastAsia"/>
          <w:szCs w:val="21"/>
        </w:rPr>
        <w:t xml:space="preserve">　〒</w:t>
      </w:r>
      <w:r w:rsidRPr="002A45DE">
        <w:rPr>
          <w:szCs w:val="21"/>
        </w:rPr>
        <w:t>904-2292</w:t>
      </w:r>
      <w:r w:rsidRPr="002A45DE">
        <w:rPr>
          <w:rFonts w:hint="eastAsia"/>
          <w:szCs w:val="21"/>
        </w:rPr>
        <w:t xml:space="preserve">　うるま市みどり町</w:t>
      </w:r>
      <w:r w:rsidRPr="002A45DE">
        <w:rPr>
          <w:szCs w:val="21"/>
        </w:rPr>
        <w:t>1-1-1</w:t>
      </w:r>
      <w:r w:rsidRPr="002A45DE">
        <w:rPr>
          <w:rFonts w:hint="eastAsia"/>
          <w:szCs w:val="21"/>
        </w:rPr>
        <w:t xml:space="preserve">　　</w:t>
      </w:r>
      <w:r w:rsidRPr="002A45DE">
        <w:rPr>
          <w:szCs w:val="21"/>
        </w:rPr>
        <w:t>TEL 098-973-5452</w:t>
      </w:r>
      <w:r w:rsidRPr="002A45DE">
        <w:rPr>
          <w:rFonts w:hint="eastAsia"/>
          <w:szCs w:val="21"/>
        </w:rPr>
        <w:t xml:space="preserve">　</w:t>
      </w:r>
      <w:r w:rsidRPr="002A45DE">
        <w:rPr>
          <w:szCs w:val="21"/>
        </w:rPr>
        <w:t>FAX 098-973-5103</w:t>
      </w:r>
    </w:p>
    <w:p w:rsidR="007E629A" w:rsidRPr="002A45DE" w:rsidRDefault="0020215D" w:rsidP="002A45DE">
      <w:pPr>
        <w:rPr>
          <w:szCs w:val="21"/>
        </w:rPr>
      </w:pPr>
      <w:r w:rsidRPr="002A45DE">
        <w:rPr>
          <w:rFonts w:hint="eastAsia"/>
          <w:szCs w:val="21"/>
        </w:rPr>
        <w:t xml:space="preserve">　　メールアドレス　</w:t>
      </w:r>
      <w:hyperlink r:id="rId6" w:history="1">
        <w:r w:rsidRPr="002A45DE">
          <w:rPr>
            <w:rStyle w:val="af4"/>
            <w:szCs w:val="21"/>
          </w:rPr>
          <w:t>sign-lang@city.uruma.lg.jp</w:t>
        </w:r>
      </w:hyperlink>
      <w:r w:rsidRPr="002A45DE">
        <w:rPr>
          <w:szCs w:val="21"/>
        </w:rPr>
        <w:t xml:space="preserve">  </w:t>
      </w:r>
      <w:r w:rsidRPr="002A45DE">
        <w:rPr>
          <w:rFonts w:hint="eastAsia"/>
          <w:szCs w:val="21"/>
        </w:rPr>
        <w:t>担当　喜友名　座間味　玉那覇</w:t>
      </w:r>
    </w:p>
    <w:p w:rsidR="008C647C" w:rsidRDefault="0020215D" w:rsidP="00B02B17">
      <w:pPr>
        <w:ind w:firstLineChars="100" w:firstLine="210"/>
        <w:rPr>
          <w:szCs w:val="21"/>
        </w:rPr>
      </w:pPr>
      <w:r>
        <w:rPr>
          <w:noProof/>
        </w:rPr>
        <w:pict>
          <v:rect id="正方形/長方形 4" o:spid="_x0000_s1027" style="position:absolute;left:0;text-align:left;margin-left:0;margin-top:14.4pt;width:481.5pt;height:79.5pt;z-index:251659264;visibility:visible;mso-position-horizontal:left;mso-position-horizontal-relative:margin;mso-width-relative:margin;mso-height-relative:margin;v-text-anchor:middle" filled="f" strokeweight=".25pt">
            <w10:wrap anchorx="margin"/>
          </v:rect>
        </w:pict>
      </w:r>
    </w:p>
    <w:p w:rsidR="007E629A" w:rsidRPr="002A45DE" w:rsidRDefault="0020215D" w:rsidP="00B02B17">
      <w:pPr>
        <w:ind w:firstLineChars="100" w:firstLine="210"/>
        <w:rPr>
          <w:szCs w:val="21"/>
        </w:rPr>
      </w:pPr>
      <w:r w:rsidRPr="002A45DE">
        <w:rPr>
          <w:rFonts w:hint="eastAsia"/>
          <w:szCs w:val="21"/>
        </w:rPr>
        <w:t>＜土日・祝祭日・夜間午後</w:t>
      </w:r>
      <w:r w:rsidRPr="002A45DE">
        <w:rPr>
          <w:szCs w:val="21"/>
        </w:rPr>
        <w:t>5</w:t>
      </w:r>
      <w:r w:rsidRPr="002A45DE">
        <w:rPr>
          <w:rFonts w:hint="eastAsia"/>
          <w:szCs w:val="21"/>
        </w:rPr>
        <w:t>時から午前</w:t>
      </w:r>
      <w:r w:rsidRPr="002A45DE">
        <w:rPr>
          <w:szCs w:val="21"/>
        </w:rPr>
        <w:t>8</w:t>
      </w:r>
      <w:r w:rsidRPr="002A45DE">
        <w:rPr>
          <w:rFonts w:hint="eastAsia"/>
          <w:szCs w:val="21"/>
        </w:rPr>
        <w:t>時</w:t>
      </w:r>
      <w:r w:rsidRPr="002A45DE">
        <w:rPr>
          <w:szCs w:val="21"/>
        </w:rPr>
        <w:t>30</w:t>
      </w:r>
      <w:r w:rsidRPr="002A45DE">
        <w:rPr>
          <w:rFonts w:hint="eastAsia"/>
          <w:szCs w:val="21"/>
        </w:rPr>
        <w:t>分の緊急時</w:t>
      </w:r>
      <w:r w:rsidR="00B02B17">
        <w:rPr>
          <w:rFonts w:hint="eastAsia"/>
          <w:szCs w:val="21"/>
        </w:rPr>
        <w:t>の受付</w:t>
      </w:r>
      <w:r w:rsidRPr="002A45DE">
        <w:rPr>
          <w:rFonts w:hint="eastAsia"/>
          <w:szCs w:val="21"/>
        </w:rPr>
        <w:t>＞</w:t>
      </w:r>
    </w:p>
    <w:p w:rsidR="007E629A" w:rsidRPr="002A45DE" w:rsidRDefault="0020215D" w:rsidP="00E82719">
      <w:pPr>
        <w:ind w:firstLineChars="50" w:firstLine="105"/>
        <w:rPr>
          <w:szCs w:val="21"/>
        </w:rPr>
      </w:pPr>
      <w:r w:rsidRPr="002A45DE">
        <w:rPr>
          <w:rFonts w:hint="eastAsia"/>
          <w:szCs w:val="21"/>
        </w:rPr>
        <w:t>沖縄県身体障害者福祉協会</w:t>
      </w:r>
    </w:p>
    <w:p w:rsidR="006105BB" w:rsidRPr="002A45DE" w:rsidRDefault="0020215D" w:rsidP="002A45DE">
      <w:pPr>
        <w:rPr>
          <w:szCs w:val="21"/>
        </w:rPr>
      </w:pPr>
      <w:r w:rsidRPr="002A45DE">
        <w:rPr>
          <w:rFonts w:hint="eastAsia"/>
          <w:szCs w:val="21"/>
        </w:rPr>
        <w:t xml:space="preserve">　〒</w:t>
      </w:r>
      <w:r w:rsidRPr="002A45DE">
        <w:rPr>
          <w:szCs w:val="21"/>
        </w:rPr>
        <w:t>901-0516</w:t>
      </w:r>
      <w:r w:rsidRPr="002A45DE">
        <w:rPr>
          <w:rFonts w:hint="eastAsia"/>
          <w:szCs w:val="21"/>
        </w:rPr>
        <w:t xml:space="preserve">　八重瀬町仲座</w:t>
      </w:r>
      <w:r w:rsidRPr="002A45DE">
        <w:rPr>
          <w:szCs w:val="21"/>
        </w:rPr>
        <w:t>1083-1</w:t>
      </w:r>
      <w:r w:rsidRPr="002A45DE">
        <w:rPr>
          <w:rFonts w:hint="eastAsia"/>
          <w:szCs w:val="21"/>
        </w:rPr>
        <w:t xml:space="preserve">　　</w:t>
      </w:r>
    </w:p>
    <w:p w:rsidR="006105BB" w:rsidRPr="002A45DE" w:rsidRDefault="0020215D" w:rsidP="002A45DE">
      <w:pPr>
        <w:ind w:firstLineChars="100" w:firstLine="210"/>
        <w:rPr>
          <w:szCs w:val="21"/>
        </w:rPr>
      </w:pPr>
      <w:r w:rsidRPr="002A45DE">
        <w:rPr>
          <w:szCs w:val="21"/>
        </w:rPr>
        <w:t>TEL090-3793-0484</w:t>
      </w:r>
      <w:r w:rsidRPr="002A45DE">
        <w:rPr>
          <w:rFonts w:hint="eastAsia"/>
          <w:szCs w:val="21"/>
        </w:rPr>
        <w:t xml:space="preserve">　メールアドレス　</w:t>
      </w:r>
      <w:r w:rsidRPr="002A45DE">
        <w:rPr>
          <w:szCs w:val="21"/>
        </w:rPr>
        <w:t>3793-0484</w:t>
      </w:r>
      <w:r w:rsidRPr="002A45DE">
        <w:rPr>
          <w:rFonts w:hint="eastAsia"/>
          <w:szCs w:val="21"/>
        </w:rPr>
        <w:t>＠</w:t>
      </w:r>
      <w:r w:rsidRPr="002A45DE">
        <w:rPr>
          <w:szCs w:val="21"/>
        </w:rPr>
        <w:t>ezweb.ne.jp</w:t>
      </w:r>
    </w:p>
    <w:sectPr w:rsidR="006105BB" w:rsidRPr="002A45D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71F9"/>
    <w:multiLevelType w:val="hybridMultilevel"/>
    <w:tmpl w:val="AB9C099A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4B943403"/>
    <w:multiLevelType w:val="hybridMultilevel"/>
    <w:tmpl w:val="F0EC57CA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</w:compat>
  <w:rsids>
    <w:rsidRoot w:val="00F67868"/>
    <w:rsid w:val="000007D3"/>
    <w:rsid w:val="000364D3"/>
    <w:rsid w:val="0005323F"/>
    <w:rsid w:val="00057157"/>
    <w:rsid w:val="00092CC0"/>
    <w:rsid w:val="000B0A58"/>
    <w:rsid w:val="000B3469"/>
    <w:rsid w:val="000C0159"/>
    <w:rsid w:val="000F735E"/>
    <w:rsid w:val="001021C1"/>
    <w:rsid w:val="00112366"/>
    <w:rsid w:val="00145205"/>
    <w:rsid w:val="00151446"/>
    <w:rsid w:val="00167601"/>
    <w:rsid w:val="00171C23"/>
    <w:rsid w:val="00180F18"/>
    <w:rsid w:val="00194470"/>
    <w:rsid w:val="001A0C15"/>
    <w:rsid w:val="001A541C"/>
    <w:rsid w:val="001C5AC0"/>
    <w:rsid w:val="001D1D84"/>
    <w:rsid w:val="001D4848"/>
    <w:rsid w:val="001E42A7"/>
    <w:rsid w:val="001F2210"/>
    <w:rsid w:val="001F2BB7"/>
    <w:rsid w:val="001F4507"/>
    <w:rsid w:val="0020215D"/>
    <w:rsid w:val="00205098"/>
    <w:rsid w:val="00205A03"/>
    <w:rsid w:val="00214D31"/>
    <w:rsid w:val="002157D6"/>
    <w:rsid w:val="00235FA3"/>
    <w:rsid w:val="00241813"/>
    <w:rsid w:val="002560FC"/>
    <w:rsid w:val="0025622B"/>
    <w:rsid w:val="00261119"/>
    <w:rsid w:val="0026404E"/>
    <w:rsid w:val="002726F5"/>
    <w:rsid w:val="00272BBC"/>
    <w:rsid w:val="00282539"/>
    <w:rsid w:val="002863B6"/>
    <w:rsid w:val="002A00D5"/>
    <w:rsid w:val="002A31C4"/>
    <w:rsid w:val="002A45DE"/>
    <w:rsid w:val="002B0767"/>
    <w:rsid w:val="002B5CD4"/>
    <w:rsid w:val="002B7B5C"/>
    <w:rsid w:val="002C21CD"/>
    <w:rsid w:val="002E542E"/>
    <w:rsid w:val="003116AC"/>
    <w:rsid w:val="003142CB"/>
    <w:rsid w:val="0033218D"/>
    <w:rsid w:val="00336CB6"/>
    <w:rsid w:val="00350EA5"/>
    <w:rsid w:val="003722CD"/>
    <w:rsid w:val="0038186C"/>
    <w:rsid w:val="00395F0C"/>
    <w:rsid w:val="00396151"/>
    <w:rsid w:val="003A789E"/>
    <w:rsid w:val="003B2685"/>
    <w:rsid w:val="003E2BB2"/>
    <w:rsid w:val="003F262A"/>
    <w:rsid w:val="003F39FB"/>
    <w:rsid w:val="004005C4"/>
    <w:rsid w:val="00433B84"/>
    <w:rsid w:val="004506F6"/>
    <w:rsid w:val="00451C90"/>
    <w:rsid w:val="004675F4"/>
    <w:rsid w:val="00491484"/>
    <w:rsid w:val="00491AD4"/>
    <w:rsid w:val="004A0A5C"/>
    <w:rsid w:val="004A7442"/>
    <w:rsid w:val="004B1BCA"/>
    <w:rsid w:val="004C1D31"/>
    <w:rsid w:val="004E08B6"/>
    <w:rsid w:val="004E1383"/>
    <w:rsid w:val="004E4A1D"/>
    <w:rsid w:val="00500F58"/>
    <w:rsid w:val="005176A0"/>
    <w:rsid w:val="00536A0A"/>
    <w:rsid w:val="00592DF5"/>
    <w:rsid w:val="005A0A6F"/>
    <w:rsid w:val="005B334A"/>
    <w:rsid w:val="005D01FA"/>
    <w:rsid w:val="00600EC1"/>
    <w:rsid w:val="00603941"/>
    <w:rsid w:val="006105BB"/>
    <w:rsid w:val="00622E3B"/>
    <w:rsid w:val="006319A9"/>
    <w:rsid w:val="006604D2"/>
    <w:rsid w:val="00670381"/>
    <w:rsid w:val="0067638A"/>
    <w:rsid w:val="00677EA6"/>
    <w:rsid w:val="006933AE"/>
    <w:rsid w:val="006B1114"/>
    <w:rsid w:val="006C21E5"/>
    <w:rsid w:val="006C3F94"/>
    <w:rsid w:val="006D46B5"/>
    <w:rsid w:val="006D65DE"/>
    <w:rsid w:val="006E1E7B"/>
    <w:rsid w:val="006F7217"/>
    <w:rsid w:val="00715E89"/>
    <w:rsid w:val="007404B8"/>
    <w:rsid w:val="00742BBC"/>
    <w:rsid w:val="00753BF8"/>
    <w:rsid w:val="00767AE2"/>
    <w:rsid w:val="007B2596"/>
    <w:rsid w:val="007C7BAA"/>
    <w:rsid w:val="007D0DE2"/>
    <w:rsid w:val="007D100A"/>
    <w:rsid w:val="007E629A"/>
    <w:rsid w:val="007F2687"/>
    <w:rsid w:val="007F300B"/>
    <w:rsid w:val="007F4661"/>
    <w:rsid w:val="00832E8A"/>
    <w:rsid w:val="00846E6A"/>
    <w:rsid w:val="00866F27"/>
    <w:rsid w:val="00871BFF"/>
    <w:rsid w:val="008738C0"/>
    <w:rsid w:val="0087407B"/>
    <w:rsid w:val="008800F8"/>
    <w:rsid w:val="008835D3"/>
    <w:rsid w:val="008A61A1"/>
    <w:rsid w:val="008B6D59"/>
    <w:rsid w:val="008C647C"/>
    <w:rsid w:val="008F2873"/>
    <w:rsid w:val="00921AEC"/>
    <w:rsid w:val="00922771"/>
    <w:rsid w:val="00924F6F"/>
    <w:rsid w:val="00937332"/>
    <w:rsid w:val="0096140B"/>
    <w:rsid w:val="009834D7"/>
    <w:rsid w:val="00994C1F"/>
    <w:rsid w:val="009E392D"/>
    <w:rsid w:val="009F5CC7"/>
    <w:rsid w:val="00A07B15"/>
    <w:rsid w:val="00A14017"/>
    <w:rsid w:val="00A232A8"/>
    <w:rsid w:val="00A33F28"/>
    <w:rsid w:val="00A42D9B"/>
    <w:rsid w:val="00A538B0"/>
    <w:rsid w:val="00A61BDD"/>
    <w:rsid w:val="00A63FB7"/>
    <w:rsid w:val="00A82076"/>
    <w:rsid w:val="00A82254"/>
    <w:rsid w:val="00A84A42"/>
    <w:rsid w:val="00A93BFD"/>
    <w:rsid w:val="00AA7171"/>
    <w:rsid w:val="00AC7634"/>
    <w:rsid w:val="00AD640A"/>
    <w:rsid w:val="00AD7967"/>
    <w:rsid w:val="00AE027E"/>
    <w:rsid w:val="00AE19E3"/>
    <w:rsid w:val="00AF7003"/>
    <w:rsid w:val="00B004A8"/>
    <w:rsid w:val="00B00D3A"/>
    <w:rsid w:val="00B02B17"/>
    <w:rsid w:val="00B03A93"/>
    <w:rsid w:val="00B176D3"/>
    <w:rsid w:val="00B61C09"/>
    <w:rsid w:val="00B72ED0"/>
    <w:rsid w:val="00B8620E"/>
    <w:rsid w:val="00B9772D"/>
    <w:rsid w:val="00BA464B"/>
    <w:rsid w:val="00BD7312"/>
    <w:rsid w:val="00BE538C"/>
    <w:rsid w:val="00C13386"/>
    <w:rsid w:val="00C203A2"/>
    <w:rsid w:val="00C24B7A"/>
    <w:rsid w:val="00C37920"/>
    <w:rsid w:val="00C658A4"/>
    <w:rsid w:val="00C82C48"/>
    <w:rsid w:val="00C93D73"/>
    <w:rsid w:val="00CA119C"/>
    <w:rsid w:val="00CA7E3E"/>
    <w:rsid w:val="00CD431E"/>
    <w:rsid w:val="00CF4FF6"/>
    <w:rsid w:val="00D074C5"/>
    <w:rsid w:val="00D60401"/>
    <w:rsid w:val="00D86108"/>
    <w:rsid w:val="00D90323"/>
    <w:rsid w:val="00D91F1B"/>
    <w:rsid w:val="00D94741"/>
    <w:rsid w:val="00DA5C6A"/>
    <w:rsid w:val="00DA62C1"/>
    <w:rsid w:val="00DA6438"/>
    <w:rsid w:val="00DD3ED9"/>
    <w:rsid w:val="00DE260A"/>
    <w:rsid w:val="00DE63B1"/>
    <w:rsid w:val="00DF7C46"/>
    <w:rsid w:val="00E038EB"/>
    <w:rsid w:val="00E07BBE"/>
    <w:rsid w:val="00E135CA"/>
    <w:rsid w:val="00E16BB0"/>
    <w:rsid w:val="00E31654"/>
    <w:rsid w:val="00E351A7"/>
    <w:rsid w:val="00E44946"/>
    <w:rsid w:val="00E44A03"/>
    <w:rsid w:val="00E4771E"/>
    <w:rsid w:val="00E60DFA"/>
    <w:rsid w:val="00E82719"/>
    <w:rsid w:val="00EA52BA"/>
    <w:rsid w:val="00EC33B4"/>
    <w:rsid w:val="00ED3D27"/>
    <w:rsid w:val="00EE7B23"/>
    <w:rsid w:val="00EF195B"/>
    <w:rsid w:val="00F00CD0"/>
    <w:rsid w:val="00F23339"/>
    <w:rsid w:val="00F41CBF"/>
    <w:rsid w:val="00F67868"/>
    <w:rsid w:val="00F85458"/>
    <w:rsid w:val="00FB3940"/>
    <w:rsid w:val="00FC0E95"/>
    <w:rsid w:val="00FC5D63"/>
    <w:rsid w:val="00FD13D9"/>
    <w:rsid w:val="00FE4EAE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E6A2D3-60EE-40DA-838C-073A5CBF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AE2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81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658A4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C658A4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C658A4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C658A4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AA71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A717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AA71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A7171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B268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B2685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560F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560F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2560FC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60F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2560FC"/>
    <w:rPr>
      <w:rFonts w:cs="Times New Roman"/>
      <w:b/>
      <w:bCs/>
    </w:rPr>
  </w:style>
  <w:style w:type="table" w:customStyle="1" w:styleId="1">
    <w:name w:val="表 (格子)1"/>
    <w:basedOn w:val="a1"/>
    <w:next w:val="a3"/>
    <w:uiPriority w:val="59"/>
    <w:rsid w:val="000B3469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7E629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gn-lang@city.uruma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F399-6AEF-427C-B181-8D08E8A1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福　映理子</dc:creator>
  <cp:keywords/>
  <dc:description/>
  <cp:lastModifiedBy>稲福　映理子</cp:lastModifiedBy>
  <cp:revision>2</cp:revision>
  <cp:lastPrinted>2023-06-13T05:01:00Z</cp:lastPrinted>
  <dcterms:created xsi:type="dcterms:W3CDTF">2024-01-10T07:53:00Z</dcterms:created>
  <dcterms:modified xsi:type="dcterms:W3CDTF">2024-01-10T07:53:00Z</dcterms:modified>
</cp:coreProperties>
</file>